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C3" w:rsidRPr="003040ED" w:rsidRDefault="00CF65C3" w:rsidP="00304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CAA" w:rsidRPr="001007BF" w:rsidRDefault="009A21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09"/>
      <w:bookmarkStart w:id="1" w:name="Par411"/>
      <w:bookmarkStart w:id="2" w:name="Par448"/>
      <w:bookmarkStart w:id="3" w:name="Par472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«</w:t>
      </w:r>
      <w:r w:rsidR="00337CAA" w:rsidRPr="001007BF">
        <w:rPr>
          <w:rFonts w:ascii="Times New Roman" w:hAnsi="Times New Roman" w:cs="Times New Roman"/>
          <w:sz w:val="24"/>
          <w:szCs w:val="24"/>
        </w:rPr>
        <w:t>Раздел 3. Цель (цели) и ожидаемые результат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Поддержание в удовлетворительном состоянии улично-дорожной сети города, </w:t>
      </w:r>
      <w:r w:rsidR="005E59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условиях повышения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ак к техническому состоянию, так и к пропускной способности городских дорог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Обеспечение бесперебойной работы системы уличного освещения и повышение ее </w:t>
      </w:r>
      <w:proofErr w:type="spellStart"/>
      <w:r w:rsidRPr="001007BF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CF65C3" w:rsidRDefault="00CF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5C3" w:rsidRDefault="00CF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65C3" w:rsidRPr="001007BF" w:rsidRDefault="00CF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7. </w:t>
      </w:r>
      <w:r w:rsidRPr="002C3D8A">
        <w:rPr>
          <w:rFonts w:ascii="Times New Roman" w:hAnsi="Times New Roman" w:cs="Times New Roman"/>
          <w:sz w:val="24"/>
          <w:szCs w:val="24"/>
        </w:rPr>
        <w:t xml:space="preserve">Разработка проектно-сметной документации на строительство объектов уличного освещения </w:t>
      </w:r>
      <w:r w:rsidRPr="00376531">
        <w:rPr>
          <w:rFonts w:ascii="Times New Roman" w:hAnsi="Times New Roman" w:cs="Times New Roman"/>
          <w:sz w:val="24"/>
          <w:szCs w:val="24"/>
        </w:rPr>
        <w:t xml:space="preserve">протяженностью </w:t>
      </w:r>
      <w:r w:rsidR="00273D86" w:rsidRPr="00376531">
        <w:rPr>
          <w:rFonts w:ascii="Times New Roman" w:hAnsi="Times New Roman" w:cs="Times New Roman"/>
          <w:sz w:val="24"/>
          <w:szCs w:val="24"/>
        </w:rPr>
        <w:t>2,1</w:t>
      </w:r>
      <w:r w:rsidR="00376531" w:rsidRPr="00376531">
        <w:rPr>
          <w:rFonts w:ascii="Times New Roman" w:hAnsi="Times New Roman" w:cs="Times New Roman"/>
          <w:sz w:val="24"/>
          <w:szCs w:val="24"/>
        </w:rPr>
        <w:t>1</w:t>
      </w:r>
      <w:r w:rsidR="00273D86" w:rsidRPr="00376531">
        <w:rPr>
          <w:rFonts w:ascii="Times New Roman" w:hAnsi="Times New Roman" w:cs="Times New Roman"/>
          <w:sz w:val="24"/>
          <w:szCs w:val="24"/>
        </w:rPr>
        <w:t>8 км</w:t>
      </w:r>
      <w:r w:rsidRPr="00376531">
        <w:rPr>
          <w:rFonts w:ascii="Times New Roman" w:hAnsi="Times New Roman" w:cs="Times New Roman"/>
          <w:sz w:val="24"/>
          <w:szCs w:val="24"/>
        </w:rPr>
        <w:t xml:space="preserve"> и выполнение строительства линии уличного освещения протяженностью </w:t>
      </w:r>
      <w:r w:rsidR="00273D86" w:rsidRPr="00376531">
        <w:rPr>
          <w:rFonts w:ascii="Times New Roman" w:hAnsi="Times New Roman" w:cs="Times New Roman"/>
          <w:sz w:val="24"/>
          <w:szCs w:val="24"/>
        </w:rPr>
        <w:t>8,</w:t>
      </w:r>
      <w:r w:rsidR="00376531" w:rsidRPr="00376531">
        <w:rPr>
          <w:rFonts w:ascii="Times New Roman" w:hAnsi="Times New Roman" w:cs="Times New Roman"/>
          <w:sz w:val="24"/>
          <w:szCs w:val="24"/>
        </w:rPr>
        <w:t>859</w:t>
      </w:r>
      <w:r w:rsidRPr="00376531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E00ED" w:rsidRPr="001007BF" w:rsidRDefault="00EE00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492"/>
      <w:bookmarkEnd w:id="4"/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2835"/>
        <w:gridCol w:w="680"/>
        <w:gridCol w:w="907"/>
        <w:gridCol w:w="1134"/>
        <w:gridCol w:w="907"/>
        <w:gridCol w:w="850"/>
        <w:gridCol w:w="859"/>
        <w:gridCol w:w="964"/>
      </w:tblGrid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0367" w:rsidRDefault="00337CAA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 xml:space="preserve">2014, </w:t>
            </w:r>
          </w:p>
          <w:p w:rsidR="00337CAA" w:rsidRPr="00B65D2D" w:rsidRDefault="00DE0367" w:rsidP="00DE0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4267C" w:rsidRDefault="00337CAA" w:rsidP="00621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D4267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6210A3" w:rsidRPr="00D4267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4267C" w:rsidRDefault="00337CAA" w:rsidP="0085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D4267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855468" w:rsidRPr="00D426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4267C" w:rsidRDefault="00337CAA" w:rsidP="00855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D4267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855468" w:rsidRPr="00D426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D4267C" w:rsidRDefault="00337CAA" w:rsidP="000B7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91737" w:rsidRPr="00D4267C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0B7B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63012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B65D2D" w:rsidRDefault="00163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134174" w:rsidRDefault="00163012" w:rsidP="008A6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8A605B" w:rsidRPr="001341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41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B514C0" w:rsidP="00827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="008278FE"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B9084B" w:rsidP="00C1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8278FE" w:rsidP="001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123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3012" w:rsidRPr="00CE73A4" w:rsidRDefault="008278FE" w:rsidP="001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A4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  <w:r w:rsidR="001231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337CAA" w:rsidRPr="00CB20C3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CB20C3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C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5D6ABF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B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337CAA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Ввод дополнительных площадей городских кладбищ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65D2D" w:rsidRDefault="00337CAA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7063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7063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7063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1737" w:rsidRPr="00B7063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7063D" w:rsidRDefault="00B7063D" w:rsidP="0029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3D">
              <w:rPr>
                <w:rFonts w:ascii="Times New Roman" w:hAnsi="Times New Roman" w:cs="Times New Roman"/>
                <w:sz w:val="20"/>
                <w:szCs w:val="20"/>
              </w:rPr>
              <w:t>4,2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7063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B7063D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6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1392" w:rsidRPr="00B65D2D" w:rsidTr="0016301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B65D2D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B65D2D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B65D2D" w:rsidRDefault="00C91392" w:rsidP="005E5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4B44EC" w:rsidRDefault="00C91392" w:rsidP="005E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4B44EC" w:rsidRDefault="00C91392" w:rsidP="005E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4B44EC" w:rsidRDefault="00C91392" w:rsidP="005E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4B44EC" w:rsidRDefault="00C91392" w:rsidP="005E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4B44EC" w:rsidRDefault="00C91392" w:rsidP="005E5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44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8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92" w:rsidRPr="00B65D2D" w:rsidRDefault="00C91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7CAA" w:rsidRPr="001007BF" w:rsidSect="00337CAA">
          <w:type w:val="continuous"/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CF65C3" w:rsidRPr="001007BF" w:rsidRDefault="00CF65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102">
        <w:rPr>
          <w:rFonts w:ascii="Times New Roman" w:hAnsi="Times New Roman" w:cs="Times New Roman"/>
          <w:sz w:val="24"/>
          <w:szCs w:val="24"/>
        </w:rPr>
        <w:t xml:space="preserve">- снижение доли дорожного покрытия улично-дорожной сети, не соответствующего нормативным требованиям, до </w:t>
      </w:r>
      <w:r w:rsidR="007D5E07">
        <w:rPr>
          <w:rFonts w:ascii="Times New Roman" w:hAnsi="Times New Roman" w:cs="Times New Roman"/>
          <w:sz w:val="24"/>
          <w:szCs w:val="24"/>
        </w:rPr>
        <w:t>44,0</w:t>
      </w:r>
      <w:r w:rsidR="00F24BC3">
        <w:rPr>
          <w:rFonts w:ascii="Times New Roman" w:hAnsi="Times New Roman" w:cs="Times New Roman"/>
          <w:sz w:val="24"/>
          <w:szCs w:val="24"/>
        </w:rPr>
        <w:t>3</w:t>
      </w:r>
      <w:r w:rsidR="007D5E07">
        <w:rPr>
          <w:rFonts w:ascii="Times New Roman" w:hAnsi="Times New Roman" w:cs="Times New Roman"/>
          <w:sz w:val="24"/>
          <w:szCs w:val="24"/>
        </w:rPr>
        <w:t xml:space="preserve"> </w:t>
      </w:r>
      <w:r w:rsidRPr="00BD2102">
        <w:rPr>
          <w:rFonts w:ascii="Times New Roman" w:hAnsi="Times New Roman" w:cs="Times New Roman"/>
          <w:sz w:val="24"/>
          <w:szCs w:val="24"/>
        </w:rPr>
        <w:t>%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обеспечение качества работы уличного освещения на текущих уровнях - доля освещенных частей улиц в общей протяженности улично-дорожной сети составит не менее 81,9% (573,5 километра)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сохранение текущего уровня качества и объемов содержания улиц, тротуаров и площадей, территорий общего пользования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ежегодное содержание, уход за зелеными насаждениями на площади не менее 59% </w:t>
      </w:r>
      <w:r w:rsidR="005E59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007BF">
        <w:rPr>
          <w:rFonts w:ascii="Times New Roman" w:hAnsi="Times New Roman" w:cs="Times New Roman"/>
          <w:sz w:val="24"/>
          <w:szCs w:val="24"/>
        </w:rPr>
        <w:t>от общей площади зеленых насаждений на территориях общего пользования;</w:t>
      </w:r>
    </w:p>
    <w:p w:rsidR="00CF65C3" w:rsidRPr="0026672A" w:rsidRDefault="00337CAA" w:rsidP="002667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- увеличение к 2017 году площади обустроенных городских кладбищ на 16,43 гектара;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- увеличение протяженности линии уличного освещения </w:t>
      </w:r>
      <w:r w:rsidRPr="005F62B7">
        <w:rPr>
          <w:rFonts w:ascii="Times New Roman" w:hAnsi="Times New Roman" w:cs="Times New Roman"/>
          <w:sz w:val="24"/>
          <w:szCs w:val="24"/>
        </w:rPr>
        <w:t>города на 8,</w:t>
      </w:r>
      <w:r w:rsidR="005F62B7" w:rsidRPr="005F62B7">
        <w:rPr>
          <w:rFonts w:ascii="Times New Roman" w:hAnsi="Times New Roman" w:cs="Times New Roman"/>
          <w:sz w:val="24"/>
          <w:szCs w:val="24"/>
        </w:rPr>
        <w:t>859</w:t>
      </w:r>
      <w:r w:rsidRPr="005F62B7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рограмма реализуется посредством 5 аналитических и 5 специальных подпрограмм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рганизация функционирования автомобильных дорог общего пользования" предполагает оказание одноименной муниципальной услуги и направлена на решение задачи поддержания в удовлетворительном состоянии улично-дорожной сети город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Наружное освещение". В рамках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рганизовано оказание муниципальной услуги "Наружное освещение". </w:t>
      </w:r>
      <w:hyperlink w:anchor="Par1130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Благоустройство территорий общего пользования" направлена на сохранение текущего уровня качества и объемов содержания улиц, тротуаров и площадей, территорий общего пользования. </w:t>
      </w:r>
      <w:hyperlink w:anchor="Par1282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оказание муниципальной услуги "Благоустройство территорий общего пользования"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одержание территорий общего пользования городских кладбищ". В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у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включены мероприятия по оказанию одноименной муниципальной услуги и благоустройству территории воинских захоронений. </w:t>
      </w:r>
      <w:hyperlink w:anchor="Par1475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тлов и содержание безнадзорных животных"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улично-дорожной сети городского округа Иваново" направлена на решение задачи поддержания 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 xml:space="preserve">7. Специальная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зеленение территорий общего пользования города Иванова". В рамках </w:t>
      </w:r>
      <w:hyperlink w:anchor="Par18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Капитальный ремонт и ремонт объектов уличного освещения в городе Иванове" направлена на обеспечение бесперебойной работы уличного освещения. В рамках </w:t>
      </w:r>
      <w:hyperlink w:anchor="Par1967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Обустройство городских кладбищ". В рамках </w:t>
      </w:r>
      <w:hyperlink w:anchor="Par2093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ешить задачу увеличения площади обустроенных городских кладбищ на 16,43 гектара, за счет расширения городского муниципального кладбища </w:t>
      </w:r>
      <w:r w:rsidR="005E59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районе с. Богородское Ивановского района и обустройства кладбища в районе </w:t>
      </w:r>
      <w:r w:rsidR="005E595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Pr="001007BF">
        <w:rPr>
          <w:rFonts w:ascii="Times New Roman" w:hAnsi="Times New Roman" w:cs="Times New Roman"/>
          <w:sz w:val="24"/>
          <w:szCs w:val="24"/>
        </w:rPr>
        <w:t>Ново-Талицы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10. Специальная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"Строительство объектов уличного освещения". </w:t>
      </w:r>
      <w:r w:rsidR="005E595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В рамках </w:t>
      </w:r>
      <w:hyperlink w:anchor="Par2221" w:history="1">
        <w:r w:rsidRPr="001007BF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на строительство объектов уличного освещения </w:t>
      </w:r>
      <w:r w:rsidRPr="00FC3694">
        <w:rPr>
          <w:rFonts w:ascii="Times New Roman" w:hAnsi="Times New Roman" w:cs="Times New Roman"/>
          <w:sz w:val="24"/>
          <w:szCs w:val="24"/>
        </w:rPr>
        <w:t>протяженностью 2,1</w:t>
      </w:r>
      <w:r w:rsidR="00FC3694" w:rsidRPr="00FC3694">
        <w:rPr>
          <w:rFonts w:ascii="Times New Roman" w:hAnsi="Times New Roman" w:cs="Times New Roman"/>
          <w:sz w:val="24"/>
          <w:szCs w:val="24"/>
        </w:rPr>
        <w:t>1</w:t>
      </w:r>
      <w:r w:rsidRPr="00FC3694">
        <w:rPr>
          <w:rFonts w:ascii="Times New Roman" w:hAnsi="Times New Roman" w:cs="Times New Roman"/>
          <w:sz w:val="24"/>
          <w:szCs w:val="24"/>
        </w:rPr>
        <w:t>8 км и выполнить строительство линии уличного освещения протяженностью 8,</w:t>
      </w:r>
      <w:r w:rsidR="00FC3694" w:rsidRPr="00FC3694">
        <w:rPr>
          <w:rFonts w:ascii="Times New Roman" w:hAnsi="Times New Roman" w:cs="Times New Roman"/>
          <w:sz w:val="24"/>
          <w:szCs w:val="24"/>
        </w:rPr>
        <w:t>859</w:t>
      </w:r>
      <w:r w:rsidRPr="00FC3694">
        <w:rPr>
          <w:rFonts w:ascii="Times New Roman" w:hAnsi="Times New Roman" w:cs="Times New Roman"/>
          <w:sz w:val="24"/>
          <w:szCs w:val="24"/>
        </w:rPr>
        <w:t xml:space="preserve"> км</w:t>
      </w:r>
      <w:proofErr w:type="gramStart"/>
      <w:r w:rsidRPr="00FC3694">
        <w:rPr>
          <w:rFonts w:ascii="Times New Roman" w:hAnsi="Times New Roman" w:cs="Times New Roman"/>
          <w:sz w:val="24"/>
          <w:szCs w:val="24"/>
        </w:rPr>
        <w:t>.</w:t>
      </w:r>
      <w:r w:rsidR="009A2155" w:rsidRPr="00FC3694">
        <w:rPr>
          <w:rFonts w:ascii="Times New Roman" w:hAnsi="Times New Roman" w:cs="Times New Roman"/>
          <w:sz w:val="24"/>
          <w:szCs w:val="24"/>
        </w:rPr>
        <w:t>»</w:t>
      </w:r>
      <w:r w:rsidR="005E595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094" w:rsidRDefault="0055684E" w:rsidP="002667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bookmarkStart w:id="5" w:name="Par595"/>
      <w:bookmarkEnd w:id="5"/>
      <w:r>
        <w:rPr>
          <w:rFonts w:ascii="Times New Roman" w:hAnsi="Times New Roman" w:cs="Times New Roman"/>
          <w:sz w:val="24"/>
          <w:szCs w:val="24"/>
        </w:rPr>
        <w:tab/>
      </w:r>
      <w:bookmarkStart w:id="6" w:name="_GoBack"/>
      <w:bookmarkEnd w:id="6"/>
    </w:p>
    <w:sectPr w:rsidR="00996094" w:rsidSect="0026672A">
      <w:type w:val="continuous"/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457FB8"/>
    <w:multiLevelType w:val="hybridMultilevel"/>
    <w:tmpl w:val="FB72E202"/>
    <w:lvl w:ilvl="0" w:tplc="4D262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CAA"/>
    <w:rsid w:val="00000135"/>
    <w:rsid w:val="00006073"/>
    <w:rsid w:val="000064BD"/>
    <w:rsid w:val="00010754"/>
    <w:rsid w:val="00016E92"/>
    <w:rsid w:val="0002046C"/>
    <w:rsid w:val="00042862"/>
    <w:rsid w:val="00044E3D"/>
    <w:rsid w:val="00050966"/>
    <w:rsid w:val="00050BC0"/>
    <w:rsid w:val="00052EB7"/>
    <w:rsid w:val="00064718"/>
    <w:rsid w:val="00064C31"/>
    <w:rsid w:val="00080DE9"/>
    <w:rsid w:val="00081C5A"/>
    <w:rsid w:val="00083D5F"/>
    <w:rsid w:val="000927B5"/>
    <w:rsid w:val="00095248"/>
    <w:rsid w:val="000B1AEE"/>
    <w:rsid w:val="000B2044"/>
    <w:rsid w:val="000B7B8E"/>
    <w:rsid w:val="000C378E"/>
    <w:rsid w:val="000D1ED1"/>
    <w:rsid w:val="000D2A2A"/>
    <w:rsid w:val="000D6F0D"/>
    <w:rsid w:val="000E0CDE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33203"/>
    <w:rsid w:val="00134174"/>
    <w:rsid w:val="00141C99"/>
    <w:rsid w:val="001430D1"/>
    <w:rsid w:val="00144587"/>
    <w:rsid w:val="001527B7"/>
    <w:rsid w:val="00156486"/>
    <w:rsid w:val="00162E86"/>
    <w:rsid w:val="00163012"/>
    <w:rsid w:val="0017628F"/>
    <w:rsid w:val="00183AF6"/>
    <w:rsid w:val="00185578"/>
    <w:rsid w:val="00195F86"/>
    <w:rsid w:val="001A657A"/>
    <w:rsid w:val="001A7B94"/>
    <w:rsid w:val="001A7F22"/>
    <w:rsid w:val="001B2098"/>
    <w:rsid w:val="001C4DE4"/>
    <w:rsid w:val="001D0B85"/>
    <w:rsid w:val="001D4FDB"/>
    <w:rsid w:val="001D5439"/>
    <w:rsid w:val="001E0BDE"/>
    <w:rsid w:val="001E6DB7"/>
    <w:rsid w:val="0020161B"/>
    <w:rsid w:val="00203C88"/>
    <w:rsid w:val="00204AE2"/>
    <w:rsid w:val="002107A1"/>
    <w:rsid w:val="002267BD"/>
    <w:rsid w:val="002327E0"/>
    <w:rsid w:val="0023612B"/>
    <w:rsid w:val="00242FB0"/>
    <w:rsid w:val="0024625B"/>
    <w:rsid w:val="002471C0"/>
    <w:rsid w:val="00250EC7"/>
    <w:rsid w:val="00254F2F"/>
    <w:rsid w:val="00260BA1"/>
    <w:rsid w:val="00261615"/>
    <w:rsid w:val="00265117"/>
    <w:rsid w:val="0026672A"/>
    <w:rsid w:val="002669CB"/>
    <w:rsid w:val="00273BC4"/>
    <w:rsid w:val="00273D86"/>
    <w:rsid w:val="00291737"/>
    <w:rsid w:val="002A0701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F"/>
    <w:rsid w:val="00324775"/>
    <w:rsid w:val="003247CC"/>
    <w:rsid w:val="00337CAA"/>
    <w:rsid w:val="00360FCC"/>
    <w:rsid w:val="00362B02"/>
    <w:rsid w:val="00376531"/>
    <w:rsid w:val="003800A2"/>
    <w:rsid w:val="00383634"/>
    <w:rsid w:val="00390564"/>
    <w:rsid w:val="00396151"/>
    <w:rsid w:val="00396963"/>
    <w:rsid w:val="003B330F"/>
    <w:rsid w:val="003B3AB6"/>
    <w:rsid w:val="003B40C2"/>
    <w:rsid w:val="003B579B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7C0A"/>
    <w:rsid w:val="005008B1"/>
    <w:rsid w:val="005059DE"/>
    <w:rsid w:val="00524BC1"/>
    <w:rsid w:val="00524FAB"/>
    <w:rsid w:val="00525069"/>
    <w:rsid w:val="005402B7"/>
    <w:rsid w:val="00541E08"/>
    <w:rsid w:val="0055684E"/>
    <w:rsid w:val="0056087D"/>
    <w:rsid w:val="0056115C"/>
    <w:rsid w:val="005656D3"/>
    <w:rsid w:val="0057796E"/>
    <w:rsid w:val="005779D9"/>
    <w:rsid w:val="00577C54"/>
    <w:rsid w:val="00580A32"/>
    <w:rsid w:val="00587A58"/>
    <w:rsid w:val="005920E9"/>
    <w:rsid w:val="005948BC"/>
    <w:rsid w:val="005963E8"/>
    <w:rsid w:val="005969DD"/>
    <w:rsid w:val="00597E0C"/>
    <w:rsid w:val="005A0132"/>
    <w:rsid w:val="005A3A73"/>
    <w:rsid w:val="005A7D23"/>
    <w:rsid w:val="005B6563"/>
    <w:rsid w:val="005C2760"/>
    <w:rsid w:val="005C4572"/>
    <w:rsid w:val="005D14A0"/>
    <w:rsid w:val="005D2471"/>
    <w:rsid w:val="005D6ABF"/>
    <w:rsid w:val="005E0502"/>
    <w:rsid w:val="005E17F2"/>
    <w:rsid w:val="005E5343"/>
    <w:rsid w:val="005E5951"/>
    <w:rsid w:val="005E6DD4"/>
    <w:rsid w:val="005F3DEB"/>
    <w:rsid w:val="005F428E"/>
    <w:rsid w:val="005F5578"/>
    <w:rsid w:val="005F56A3"/>
    <w:rsid w:val="005F62B7"/>
    <w:rsid w:val="006210A3"/>
    <w:rsid w:val="00623204"/>
    <w:rsid w:val="006255A6"/>
    <w:rsid w:val="00630909"/>
    <w:rsid w:val="00630E7D"/>
    <w:rsid w:val="00632FED"/>
    <w:rsid w:val="00634214"/>
    <w:rsid w:val="00636135"/>
    <w:rsid w:val="006606E4"/>
    <w:rsid w:val="00660749"/>
    <w:rsid w:val="00667371"/>
    <w:rsid w:val="00675204"/>
    <w:rsid w:val="00677B22"/>
    <w:rsid w:val="00685C01"/>
    <w:rsid w:val="006864CC"/>
    <w:rsid w:val="00686795"/>
    <w:rsid w:val="006954B4"/>
    <w:rsid w:val="00695664"/>
    <w:rsid w:val="00695CBA"/>
    <w:rsid w:val="00696A6B"/>
    <w:rsid w:val="006977AA"/>
    <w:rsid w:val="00697F8A"/>
    <w:rsid w:val="006A0070"/>
    <w:rsid w:val="006A20E2"/>
    <w:rsid w:val="006A65FB"/>
    <w:rsid w:val="006B4CDB"/>
    <w:rsid w:val="006B581E"/>
    <w:rsid w:val="006C4E31"/>
    <w:rsid w:val="006D165C"/>
    <w:rsid w:val="006D2A95"/>
    <w:rsid w:val="006E4306"/>
    <w:rsid w:val="006E518E"/>
    <w:rsid w:val="006F1885"/>
    <w:rsid w:val="00700F44"/>
    <w:rsid w:val="007024DC"/>
    <w:rsid w:val="0070654D"/>
    <w:rsid w:val="00713A16"/>
    <w:rsid w:val="00723AA8"/>
    <w:rsid w:val="007255FB"/>
    <w:rsid w:val="00730F5F"/>
    <w:rsid w:val="00733E5C"/>
    <w:rsid w:val="00740879"/>
    <w:rsid w:val="00744A64"/>
    <w:rsid w:val="00750889"/>
    <w:rsid w:val="0075382F"/>
    <w:rsid w:val="00762E59"/>
    <w:rsid w:val="0076590D"/>
    <w:rsid w:val="00771E43"/>
    <w:rsid w:val="00784BE5"/>
    <w:rsid w:val="00790CD0"/>
    <w:rsid w:val="00792F39"/>
    <w:rsid w:val="00794377"/>
    <w:rsid w:val="007A0D86"/>
    <w:rsid w:val="007A3753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801686"/>
    <w:rsid w:val="008022ED"/>
    <w:rsid w:val="0081241A"/>
    <w:rsid w:val="0081271D"/>
    <w:rsid w:val="00815815"/>
    <w:rsid w:val="00816D3B"/>
    <w:rsid w:val="008233FF"/>
    <w:rsid w:val="008278FE"/>
    <w:rsid w:val="00831D5D"/>
    <w:rsid w:val="00832EF3"/>
    <w:rsid w:val="008365F3"/>
    <w:rsid w:val="008445AC"/>
    <w:rsid w:val="00844FBA"/>
    <w:rsid w:val="00845AAB"/>
    <w:rsid w:val="00846694"/>
    <w:rsid w:val="00847133"/>
    <w:rsid w:val="00850C2F"/>
    <w:rsid w:val="008522CE"/>
    <w:rsid w:val="00855468"/>
    <w:rsid w:val="00862EFE"/>
    <w:rsid w:val="008722EF"/>
    <w:rsid w:val="00877307"/>
    <w:rsid w:val="00884258"/>
    <w:rsid w:val="0089225A"/>
    <w:rsid w:val="00895DA2"/>
    <w:rsid w:val="008A605B"/>
    <w:rsid w:val="008A7231"/>
    <w:rsid w:val="008B7AB7"/>
    <w:rsid w:val="008D1EA5"/>
    <w:rsid w:val="008D376C"/>
    <w:rsid w:val="008E084A"/>
    <w:rsid w:val="008E4270"/>
    <w:rsid w:val="008F1869"/>
    <w:rsid w:val="008F40C4"/>
    <w:rsid w:val="008F77A5"/>
    <w:rsid w:val="00900951"/>
    <w:rsid w:val="00910775"/>
    <w:rsid w:val="00922819"/>
    <w:rsid w:val="00922D78"/>
    <w:rsid w:val="00923CC9"/>
    <w:rsid w:val="00931E1A"/>
    <w:rsid w:val="0093226C"/>
    <w:rsid w:val="00933E60"/>
    <w:rsid w:val="009457E5"/>
    <w:rsid w:val="009541D5"/>
    <w:rsid w:val="009925AC"/>
    <w:rsid w:val="0099369F"/>
    <w:rsid w:val="00994A58"/>
    <w:rsid w:val="00996094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5E72"/>
    <w:rsid w:val="009E6475"/>
    <w:rsid w:val="00A070FE"/>
    <w:rsid w:val="00A1176E"/>
    <w:rsid w:val="00A12B3E"/>
    <w:rsid w:val="00A12C5C"/>
    <w:rsid w:val="00A30785"/>
    <w:rsid w:val="00A40ED5"/>
    <w:rsid w:val="00A41C3F"/>
    <w:rsid w:val="00A45918"/>
    <w:rsid w:val="00A54789"/>
    <w:rsid w:val="00A61314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A1DF3"/>
    <w:rsid w:val="00AA3685"/>
    <w:rsid w:val="00AA3C93"/>
    <w:rsid w:val="00AA7480"/>
    <w:rsid w:val="00AB00B5"/>
    <w:rsid w:val="00AC1BCB"/>
    <w:rsid w:val="00AC3750"/>
    <w:rsid w:val="00AC5639"/>
    <w:rsid w:val="00AD1C77"/>
    <w:rsid w:val="00AD46F1"/>
    <w:rsid w:val="00AD4B43"/>
    <w:rsid w:val="00AD7A21"/>
    <w:rsid w:val="00AF4B3D"/>
    <w:rsid w:val="00AF6BAE"/>
    <w:rsid w:val="00B06EF5"/>
    <w:rsid w:val="00B10550"/>
    <w:rsid w:val="00B136CB"/>
    <w:rsid w:val="00B176CE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82751"/>
    <w:rsid w:val="00B9084B"/>
    <w:rsid w:val="00BA3582"/>
    <w:rsid w:val="00BA3A0D"/>
    <w:rsid w:val="00BA413E"/>
    <w:rsid w:val="00BA4D3D"/>
    <w:rsid w:val="00BA7F45"/>
    <w:rsid w:val="00BB170B"/>
    <w:rsid w:val="00BB2FE2"/>
    <w:rsid w:val="00BB49F9"/>
    <w:rsid w:val="00BC4ACB"/>
    <w:rsid w:val="00BD2102"/>
    <w:rsid w:val="00BD3756"/>
    <w:rsid w:val="00C05B55"/>
    <w:rsid w:val="00C119F8"/>
    <w:rsid w:val="00C12030"/>
    <w:rsid w:val="00C14025"/>
    <w:rsid w:val="00C17AB8"/>
    <w:rsid w:val="00C24090"/>
    <w:rsid w:val="00C268B8"/>
    <w:rsid w:val="00C26E2A"/>
    <w:rsid w:val="00C5551B"/>
    <w:rsid w:val="00C568FB"/>
    <w:rsid w:val="00C57C3B"/>
    <w:rsid w:val="00C60D42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805"/>
    <w:rsid w:val="00CC4C49"/>
    <w:rsid w:val="00CC50DD"/>
    <w:rsid w:val="00CC5253"/>
    <w:rsid w:val="00CC7DD0"/>
    <w:rsid w:val="00CD0BE6"/>
    <w:rsid w:val="00CD6042"/>
    <w:rsid w:val="00CE21B3"/>
    <w:rsid w:val="00CE73A4"/>
    <w:rsid w:val="00CE794E"/>
    <w:rsid w:val="00CE7EB3"/>
    <w:rsid w:val="00CF11B1"/>
    <w:rsid w:val="00CF65C3"/>
    <w:rsid w:val="00CF6E26"/>
    <w:rsid w:val="00D0250D"/>
    <w:rsid w:val="00D03062"/>
    <w:rsid w:val="00D06D51"/>
    <w:rsid w:val="00D10C2F"/>
    <w:rsid w:val="00D132BB"/>
    <w:rsid w:val="00D2092E"/>
    <w:rsid w:val="00D22779"/>
    <w:rsid w:val="00D30720"/>
    <w:rsid w:val="00D33D50"/>
    <w:rsid w:val="00D4267C"/>
    <w:rsid w:val="00D521B6"/>
    <w:rsid w:val="00D53BA5"/>
    <w:rsid w:val="00D53DF0"/>
    <w:rsid w:val="00D55A7C"/>
    <w:rsid w:val="00D55C56"/>
    <w:rsid w:val="00D65E9E"/>
    <w:rsid w:val="00D676E5"/>
    <w:rsid w:val="00D93006"/>
    <w:rsid w:val="00D95096"/>
    <w:rsid w:val="00D97622"/>
    <w:rsid w:val="00DA56FA"/>
    <w:rsid w:val="00DA7959"/>
    <w:rsid w:val="00DB501C"/>
    <w:rsid w:val="00DC1D0B"/>
    <w:rsid w:val="00DC304F"/>
    <w:rsid w:val="00DD3982"/>
    <w:rsid w:val="00DE0367"/>
    <w:rsid w:val="00DE3078"/>
    <w:rsid w:val="00DF0837"/>
    <w:rsid w:val="00DF6FED"/>
    <w:rsid w:val="00E11FA9"/>
    <w:rsid w:val="00E220F4"/>
    <w:rsid w:val="00E246D3"/>
    <w:rsid w:val="00E323BF"/>
    <w:rsid w:val="00E3247D"/>
    <w:rsid w:val="00E354F1"/>
    <w:rsid w:val="00E37725"/>
    <w:rsid w:val="00E41466"/>
    <w:rsid w:val="00E74ABA"/>
    <w:rsid w:val="00E83CCE"/>
    <w:rsid w:val="00E84DD9"/>
    <w:rsid w:val="00E97E96"/>
    <w:rsid w:val="00EA0783"/>
    <w:rsid w:val="00EA33FF"/>
    <w:rsid w:val="00EB7E65"/>
    <w:rsid w:val="00ED698C"/>
    <w:rsid w:val="00ED7699"/>
    <w:rsid w:val="00EE0050"/>
    <w:rsid w:val="00EE00ED"/>
    <w:rsid w:val="00EE08D7"/>
    <w:rsid w:val="00EE4B8C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520D6"/>
    <w:rsid w:val="00F61265"/>
    <w:rsid w:val="00F714CF"/>
    <w:rsid w:val="00F75B42"/>
    <w:rsid w:val="00F84084"/>
    <w:rsid w:val="00F847C6"/>
    <w:rsid w:val="00F87B3A"/>
    <w:rsid w:val="00F940A7"/>
    <w:rsid w:val="00FA6499"/>
    <w:rsid w:val="00FA7881"/>
    <w:rsid w:val="00FC3694"/>
    <w:rsid w:val="00FD78F1"/>
    <w:rsid w:val="00FD7B0D"/>
    <w:rsid w:val="00FE08D1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33D7-C904-4D79-AAA1-DB7B31F9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2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371</cp:revision>
  <cp:lastPrinted>2015-11-11T14:18:00Z</cp:lastPrinted>
  <dcterms:created xsi:type="dcterms:W3CDTF">2015-01-23T10:26:00Z</dcterms:created>
  <dcterms:modified xsi:type="dcterms:W3CDTF">2015-12-09T13:48:00Z</dcterms:modified>
</cp:coreProperties>
</file>